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DD2DB0" w:rsidRPr="00791687" w:rsidRDefault="0077684A" w:rsidP="009C43CA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paros</w:t>
      </w:r>
      <w:bookmarkStart w:id="0" w:name="_GoBack"/>
      <w:bookmarkEnd w:id="0"/>
      <w:r w:rsidR="000A702E">
        <w:rPr>
          <w:rFonts w:asciiTheme="minorHAnsi" w:hAnsiTheme="minorHAnsi"/>
          <w:b/>
          <w:sz w:val="32"/>
          <w:szCs w:val="32"/>
          <w:u w:val="single"/>
        </w:rPr>
        <w:t xml:space="preserve"> Gerais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6A778E" w:rsidRDefault="006A778E" w:rsidP="006A778E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0A702E" w:rsidRPr="000A702E" w:rsidRDefault="000A702E" w:rsidP="009C43C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A702E">
        <w:rPr>
          <w:rFonts w:cstheme="minorHAnsi"/>
          <w:sz w:val="18"/>
          <w:szCs w:val="18"/>
        </w:rPr>
        <w:t xml:space="preserve">Checklist para licenciamento de obras. </w:t>
      </w:r>
    </w:p>
    <w:p w:rsidR="009C43CA" w:rsidRPr="0092017D" w:rsidRDefault="009C43CA" w:rsidP="009C43C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017D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6A778E" w:rsidRPr="009C43CA" w:rsidRDefault="000A702E" w:rsidP="009C43C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A702E">
        <w:rPr>
          <w:rFonts w:cstheme="minorHAnsi"/>
          <w:sz w:val="18"/>
          <w:szCs w:val="18"/>
        </w:rPr>
        <w:t>Descrição dos reparos / serviços a serem realizados.</w:t>
      </w:r>
    </w:p>
    <w:p w:rsidR="009C43CA" w:rsidRPr="000A702E" w:rsidRDefault="009C43CA" w:rsidP="009C43C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theme="minorHAnsi"/>
          <w:sz w:val="18"/>
          <w:szCs w:val="18"/>
        </w:rPr>
        <w:t>Comprovação de legalidade urbanística do imóvel.</w:t>
      </w:r>
    </w:p>
    <w:p w:rsidR="000A702E" w:rsidRDefault="000A702E" w:rsidP="000A702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A702E" w:rsidRPr="006A778E" w:rsidRDefault="000A702E" w:rsidP="000A702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qüencial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9C43CA" w:rsidP="009C43CA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</w:p>
    <w:p w:rsidR="000209C0" w:rsidRDefault="000209C0" w:rsidP="000209C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7A042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A0420">
        <w:rPr>
          <w:rFonts w:asciiTheme="minorHAnsi" w:hAnsiTheme="minorHAnsi" w:cs="Arial"/>
          <w:sz w:val="18"/>
          <w:szCs w:val="18"/>
        </w:rPr>
      </w:r>
      <w:r w:rsidR="007A042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A0420">
        <w:rPr>
          <w:rFonts w:asciiTheme="minorHAnsi" w:hAnsiTheme="minorHAnsi" w:cs="Arial"/>
          <w:sz w:val="18"/>
          <w:szCs w:val="18"/>
        </w:rPr>
        <w:fldChar w:fldCharType="end"/>
      </w:r>
    </w:p>
    <w:p w:rsidR="000209C0" w:rsidRDefault="000209C0" w:rsidP="000209C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F2" w:rsidRDefault="00451EF2">
      <w:pPr>
        <w:spacing w:after="0" w:line="240" w:lineRule="auto"/>
      </w:pPr>
      <w:r>
        <w:separator/>
      </w:r>
    </w:p>
  </w:endnote>
  <w:endnote w:type="continuationSeparator" w:id="0">
    <w:p w:rsidR="00451EF2" w:rsidRDefault="0045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4253A3" w:rsidRPr="004253A3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F2" w:rsidRDefault="00451EF2">
      <w:pPr>
        <w:spacing w:after="0" w:line="240" w:lineRule="auto"/>
      </w:pPr>
      <w:r>
        <w:separator/>
      </w:r>
    </w:p>
  </w:footnote>
  <w:footnote w:type="continuationSeparator" w:id="0">
    <w:p w:rsidR="00451EF2" w:rsidRDefault="0045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7A042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9qZ773ldYlIA6GhnbSZoVbIrjYc=" w:salt="vAMku41GB5CH5iuOoNLpZ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209C0"/>
    <w:rsid w:val="00046565"/>
    <w:rsid w:val="00075EAA"/>
    <w:rsid w:val="00091133"/>
    <w:rsid w:val="000A702E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670B4"/>
    <w:rsid w:val="0037154D"/>
    <w:rsid w:val="00382292"/>
    <w:rsid w:val="003A15AD"/>
    <w:rsid w:val="003B02D5"/>
    <w:rsid w:val="003C1F1B"/>
    <w:rsid w:val="003E7894"/>
    <w:rsid w:val="00404438"/>
    <w:rsid w:val="00407322"/>
    <w:rsid w:val="004253A3"/>
    <w:rsid w:val="004449D8"/>
    <w:rsid w:val="00451EF2"/>
    <w:rsid w:val="00463E27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7684A"/>
    <w:rsid w:val="007862AD"/>
    <w:rsid w:val="00791687"/>
    <w:rsid w:val="00793F65"/>
    <w:rsid w:val="007A0420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C43CA"/>
    <w:rsid w:val="009D4089"/>
    <w:rsid w:val="009D60A3"/>
    <w:rsid w:val="00A06A48"/>
    <w:rsid w:val="00A10BCC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96D2E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3CE-587E-4789-820C-FA2386D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42:00Z</dcterms:created>
  <dcterms:modified xsi:type="dcterms:W3CDTF">2021-05-26T13:42:00Z</dcterms:modified>
</cp:coreProperties>
</file>